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186" w:rsidRDefault="00B65186" w:rsidP="00B65186">
      <w:pPr>
        <w:spacing w:after="0"/>
      </w:pPr>
      <w:r>
        <w:t>[Your Name]</w:t>
      </w:r>
    </w:p>
    <w:p w:rsidR="00B65186" w:rsidRDefault="00B65186" w:rsidP="00B65186">
      <w:pPr>
        <w:spacing w:after="0"/>
      </w:pPr>
      <w:r>
        <w:t>[Your Address]</w:t>
      </w:r>
    </w:p>
    <w:p w:rsidR="00B65186" w:rsidRDefault="00B65186" w:rsidP="00B65186">
      <w:pPr>
        <w:spacing w:after="0"/>
      </w:pPr>
      <w:r>
        <w:t>[City, State, ZIP Code]</w:t>
      </w:r>
    </w:p>
    <w:p w:rsidR="00B65186" w:rsidRDefault="00B65186" w:rsidP="00B65186">
      <w:pPr>
        <w:spacing w:after="0"/>
      </w:pPr>
      <w:r>
        <w:t>[Email Address]</w:t>
      </w:r>
    </w:p>
    <w:p w:rsidR="00B65186" w:rsidRDefault="00B65186" w:rsidP="00B65186">
      <w:pPr>
        <w:spacing w:after="0"/>
      </w:pPr>
      <w:r>
        <w:t>[Phone Number]</w:t>
      </w:r>
    </w:p>
    <w:p w:rsidR="00B65186" w:rsidRDefault="00B65186" w:rsidP="00B65186">
      <w:pPr>
        <w:spacing w:after="0"/>
      </w:pPr>
      <w:r>
        <w:t>[Current Date]</w:t>
      </w:r>
    </w:p>
    <w:p w:rsidR="00B65186" w:rsidRDefault="00B65186" w:rsidP="00B65186">
      <w:pPr>
        <w:spacing w:after="0"/>
      </w:pPr>
    </w:p>
    <w:p w:rsidR="00B65186" w:rsidRDefault="00B65186" w:rsidP="00B65186">
      <w:pPr>
        <w:spacing w:after="0"/>
      </w:pPr>
      <w:r>
        <w:t>[Recipient's Name]</w:t>
      </w:r>
    </w:p>
    <w:p w:rsidR="00B65186" w:rsidRDefault="00B65186" w:rsidP="00B65186">
      <w:pPr>
        <w:spacing w:after="0"/>
      </w:pPr>
      <w:r>
        <w:t>[Recipient's Position]</w:t>
      </w:r>
    </w:p>
    <w:p w:rsidR="00B65186" w:rsidRDefault="00B65186" w:rsidP="00B65186">
      <w:pPr>
        <w:spacing w:after="0"/>
      </w:pPr>
      <w:r>
        <w:t>[Company Name]</w:t>
      </w:r>
    </w:p>
    <w:p w:rsidR="00B65186" w:rsidRDefault="00B65186" w:rsidP="00B65186">
      <w:pPr>
        <w:spacing w:after="0"/>
      </w:pPr>
      <w:r>
        <w:t>[Company Address]</w:t>
      </w:r>
    </w:p>
    <w:p w:rsidR="00B65186" w:rsidRDefault="00B65186" w:rsidP="00B65186">
      <w:pPr>
        <w:spacing w:after="0"/>
      </w:pPr>
      <w:r>
        <w:t>[City, State, ZIP Code]</w:t>
      </w:r>
    </w:p>
    <w:p w:rsidR="00B65186" w:rsidRDefault="00B65186" w:rsidP="00B65186">
      <w:pPr>
        <w:spacing w:after="0"/>
      </w:pPr>
    </w:p>
    <w:p w:rsidR="00B65186" w:rsidRDefault="00B65186" w:rsidP="00B65186">
      <w:pPr>
        <w:spacing w:after="0"/>
      </w:pPr>
      <w:r>
        <w:t>Dear [Recipient's Name],</w:t>
      </w:r>
    </w:p>
    <w:p w:rsidR="00B65186" w:rsidRDefault="00B65186" w:rsidP="00B65186">
      <w:pPr>
        <w:spacing w:after="0"/>
      </w:pPr>
    </w:p>
    <w:p w:rsidR="00B65186" w:rsidRDefault="00B65186" w:rsidP="00B65186">
      <w:pPr>
        <w:spacing w:after="0"/>
      </w:pPr>
      <w:r>
        <w:t>I hope this letter finds you well. I am writing to inform you of my decision to resign from my position as [Your Position] at [Company Name], effective [Last Working Day, typically two weeks from the date of the letter].</w:t>
      </w:r>
    </w:p>
    <w:p w:rsidR="00B65186" w:rsidRDefault="00B65186" w:rsidP="00B65186">
      <w:pPr>
        <w:spacing w:after="0"/>
      </w:pPr>
    </w:p>
    <w:p w:rsidR="00B65186" w:rsidRDefault="00B65186" w:rsidP="00B65186">
      <w:pPr>
        <w:spacing w:after="0"/>
      </w:pPr>
      <w:r>
        <w:t>This decision has not come easily to me, as I have thoroughly enjoyed my time at [Company Name] and admired the team's commitment to excellence. However, after careful consideration and consultation with my healthcare professionals, I have concluded that it is in my best interest to prioritize my health and well-being at this moment.</w:t>
      </w:r>
    </w:p>
    <w:p w:rsidR="00B65186" w:rsidRDefault="00B65186" w:rsidP="00B65186">
      <w:pPr>
        <w:spacing w:after="0"/>
      </w:pPr>
    </w:p>
    <w:p w:rsidR="00B65186" w:rsidRDefault="00B65186" w:rsidP="00B65186">
      <w:pPr>
        <w:spacing w:after="0"/>
      </w:pPr>
      <w:r>
        <w:t>Over the past few months, I have been grappling with a combination of health issues and escalating stress levels. Despite my sincere efforts to manage these challenges, they have begun to take a toll on my physical and mental well-being. It has become increasingly clear that I need to take a step back and focus on recovery, both physically and emotionally.</w:t>
      </w:r>
    </w:p>
    <w:p w:rsidR="00B65186" w:rsidRDefault="00B65186" w:rsidP="00B65186">
      <w:pPr>
        <w:spacing w:after="0"/>
      </w:pPr>
    </w:p>
    <w:p w:rsidR="00B65186" w:rsidRDefault="00B65186" w:rsidP="00B65186">
      <w:pPr>
        <w:spacing w:after="0"/>
      </w:pPr>
      <w:r>
        <w:t>I am grateful for the support and guidance I have received from my colleagues and superiors during my tenure at [Company Name]. The professional growth and opportunities I have experienced here have been invaluable to my career. I am genuinely appreciative of the trust placed in me and the collaborative environment that has allowed me to thrive.</w:t>
      </w:r>
    </w:p>
    <w:p w:rsidR="00B65186" w:rsidRDefault="00B65186" w:rsidP="00B65186">
      <w:pPr>
        <w:spacing w:after="0"/>
      </w:pPr>
    </w:p>
    <w:p w:rsidR="00B65186" w:rsidRDefault="00B65186" w:rsidP="00B65186">
      <w:pPr>
        <w:spacing w:after="0"/>
      </w:pPr>
      <w:r>
        <w:t>To ensure a smooth transition, I am committed to completing any outstanding projects or tasks to the best of my ability before my departure. Additionally, I am more than willing to assist in the training and handover process for my successor. Please let me know how I can be of assistance during this transition period.</w:t>
      </w:r>
    </w:p>
    <w:p w:rsidR="00B65186" w:rsidRDefault="00B65186" w:rsidP="00B65186">
      <w:pPr>
        <w:spacing w:after="0"/>
      </w:pPr>
    </w:p>
    <w:p w:rsidR="00B65186" w:rsidRDefault="00B65186" w:rsidP="00B65186">
      <w:pPr>
        <w:spacing w:after="0"/>
      </w:pPr>
      <w:r>
        <w:t>I am hopeful that, with adequate rest and treatment, I will be able to regain my health and return to the workforce in the future. However, at this point, I firmly believe that taking a step back and focusing on my recovery is the most responsible course of action.</w:t>
      </w:r>
    </w:p>
    <w:p w:rsidR="00B65186" w:rsidRDefault="00B65186" w:rsidP="00B65186">
      <w:pPr>
        <w:spacing w:after="0"/>
      </w:pPr>
    </w:p>
    <w:p w:rsidR="00B65186" w:rsidRDefault="00B65186" w:rsidP="00B65186">
      <w:pPr>
        <w:spacing w:after="0"/>
      </w:pPr>
      <w:r>
        <w:t>I would like to express my deepest gratitude for the opportunities, camaraderie, and support that I have received while working at [Company Name]. I am sincerely thankful for the invaluable experience, mentorship, and friendships that have enriched my professional journey.</w:t>
      </w:r>
    </w:p>
    <w:p w:rsidR="00B65186" w:rsidRDefault="00B65186" w:rsidP="00B65186">
      <w:pPr>
        <w:spacing w:after="0"/>
      </w:pPr>
    </w:p>
    <w:p w:rsidR="00B65186" w:rsidRDefault="00B65186" w:rsidP="00B65186">
      <w:pPr>
        <w:spacing w:after="0"/>
      </w:pPr>
      <w:r>
        <w:t>To conclude, I would like to extend my heartfelt thanks to you and the entire team at [Company Name]. Please accept my resignation due to health and stress, effective [Last Working Day]. It is my hope that the company continues to flourish and achieve even greater success in the future.</w:t>
      </w:r>
    </w:p>
    <w:p w:rsidR="00B65186" w:rsidRDefault="00B65186" w:rsidP="00B65186">
      <w:pPr>
        <w:spacing w:after="0"/>
      </w:pPr>
    </w:p>
    <w:p w:rsidR="00B65186" w:rsidRDefault="00B65186" w:rsidP="00B65186">
      <w:pPr>
        <w:spacing w:after="0"/>
      </w:pPr>
      <w:r>
        <w:t>Thank you for your understanding and support during this challenging time. I am confident that our paths will cross again, and I look forward to maintaining a professional relationship with [Company Name] in the future.</w:t>
      </w:r>
    </w:p>
    <w:p w:rsidR="00B65186" w:rsidRDefault="00B65186" w:rsidP="00B65186">
      <w:pPr>
        <w:spacing w:after="0"/>
      </w:pPr>
    </w:p>
    <w:p w:rsidR="00B65186" w:rsidRDefault="00B65186" w:rsidP="00B65186">
      <w:pPr>
        <w:spacing w:after="0"/>
      </w:pPr>
      <w:r>
        <w:t>Wishing you and the team continued success.</w:t>
      </w:r>
    </w:p>
    <w:p w:rsidR="00B65186" w:rsidRDefault="00B65186" w:rsidP="00B65186">
      <w:pPr>
        <w:spacing w:after="0"/>
      </w:pPr>
    </w:p>
    <w:p w:rsidR="00B65186" w:rsidRDefault="00B65186" w:rsidP="00B65186">
      <w:pPr>
        <w:spacing w:after="0"/>
      </w:pPr>
      <w:r>
        <w:t>Sincerely,</w:t>
      </w:r>
    </w:p>
    <w:p w:rsidR="00B65186" w:rsidRDefault="00B65186" w:rsidP="00B65186">
      <w:pPr>
        <w:spacing w:after="0"/>
      </w:pPr>
    </w:p>
    <w:p w:rsidR="009026B5" w:rsidRDefault="00B65186" w:rsidP="00B65186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82D" w:rsidRDefault="0043082D" w:rsidP="00F71A8D">
      <w:pPr>
        <w:spacing w:after="0" w:line="240" w:lineRule="auto"/>
      </w:pPr>
      <w:r>
        <w:separator/>
      </w:r>
    </w:p>
  </w:endnote>
  <w:endnote w:type="continuationSeparator" w:id="1">
    <w:p w:rsidR="0043082D" w:rsidRDefault="0043082D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6E4DC6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82D" w:rsidRDefault="0043082D" w:rsidP="00F71A8D">
      <w:pPr>
        <w:spacing w:after="0" w:line="240" w:lineRule="auto"/>
      </w:pPr>
      <w:r>
        <w:separator/>
      </w:r>
    </w:p>
  </w:footnote>
  <w:footnote w:type="continuationSeparator" w:id="1">
    <w:p w:rsidR="0043082D" w:rsidRDefault="0043082D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1B7B51"/>
    <w:rsid w:val="002F38F8"/>
    <w:rsid w:val="003274C8"/>
    <w:rsid w:val="00330365"/>
    <w:rsid w:val="00344EA4"/>
    <w:rsid w:val="00346618"/>
    <w:rsid w:val="00372E94"/>
    <w:rsid w:val="003A18A2"/>
    <w:rsid w:val="0043082D"/>
    <w:rsid w:val="004458C2"/>
    <w:rsid w:val="00482AEF"/>
    <w:rsid w:val="004B4E15"/>
    <w:rsid w:val="0051504F"/>
    <w:rsid w:val="005261CB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4DC6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16CBB"/>
    <w:rsid w:val="009629BB"/>
    <w:rsid w:val="009D7776"/>
    <w:rsid w:val="00A30D8B"/>
    <w:rsid w:val="00A96FBD"/>
    <w:rsid w:val="00AF4A71"/>
    <w:rsid w:val="00B26C71"/>
    <w:rsid w:val="00B46936"/>
    <w:rsid w:val="00B5190F"/>
    <w:rsid w:val="00B6391A"/>
    <w:rsid w:val="00B65186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2A00A3"/>
    <w:rsid w:val="002E14BA"/>
    <w:rsid w:val="006D61E7"/>
    <w:rsid w:val="00823C3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97</Characters>
  <Application>Microsoft Office Word</Application>
  <DocSecurity>0</DocSecurity>
  <Lines>20</Lines>
  <Paragraphs>5</Paragraphs>
  <ScaleCrop>false</ScaleCrop>
  <Company>CodonFX.com</Company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gnation letter template due to health and stress</dc:title>
  <dc:creator>www.codonfx.com</dc:creator>
  <cp:keywords>resignation letter template due to health and stress</cp:keywords>
  <cp:lastModifiedBy>user</cp:lastModifiedBy>
  <cp:revision>3</cp:revision>
  <dcterms:created xsi:type="dcterms:W3CDTF">2024-01-10T10:10:00Z</dcterms:created>
  <dcterms:modified xsi:type="dcterms:W3CDTF">2024-01-10T10:10:00Z</dcterms:modified>
</cp:coreProperties>
</file>